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9F" w:rsidRPr="006F6D59" w:rsidRDefault="002B257C" w:rsidP="00960B67">
      <w:pPr>
        <w:rPr>
          <w:b/>
          <w:lang w:val="sl-SI"/>
        </w:rPr>
      </w:pPr>
      <w:r>
        <w:rPr>
          <w:noProof/>
          <w:lang w:val="sl-SI" w:eastAsia="sl-SI"/>
        </w:rPr>
        <w:t xml:space="preserve">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       </w:t>
      </w:r>
      <w:r w:rsidR="0033139F" w:rsidRPr="006F6D59">
        <w:rPr>
          <w:b/>
          <w:lang w:val="sl-SI"/>
        </w:rPr>
        <w:t>Šolsko leto: 201</w:t>
      </w:r>
      <w:r w:rsidR="00FF14B6">
        <w:rPr>
          <w:b/>
          <w:lang w:val="sl-SI"/>
        </w:rPr>
        <w:t>8</w:t>
      </w:r>
      <w:r w:rsidR="00A32090">
        <w:rPr>
          <w:b/>
          <w:lang w:val="sl-SI"/>
        </w:rPr>
        <w:t>/</w:t>
      </w:r>
      <w:r w:rsidR="00FF14B6">
        <w:rPr>
          <w:b/>
          <w:lang w:val="sl-SI"/>
        </w:rPr>
        <w:t>19</w:t>
      </w:r>
    </w:p>
    <w:p w:rsidR="00CD162E" w:rsidRPr="006F6D59" w:rsidRDefault="002B257C" w:rsidP="00960B67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3139F" w:rsidRPr="006F6D59" w:rsidRDefault="0033139F" w:rsidP="00960B67">
      <w:pPr>
        <w:numPr>
          <w:ilvl w:val="0"/>
          <w:numId w:val="1"/>
        </w:numPr>
        <w:jc w:val="center"/>
        <w:rPr>
          <w:b/>
          <w:lang w:val="sl-SI"/>
        </w:rPr>
      </w:pPr>
      <w:r w:rsidRPr="006F6D59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418"/>
        <w:gridCol w:w="2410"/>
      </w:tblGrid>
      <w:tr w:rsidR="00FF14B6" w:rsidRPr="006F6D59" w:rsidTr="00B15A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1505D1" w:rsidRDefault="00FF14B6" w:rsidP="00F012D2">
            <w:pPr>
              <w:jc w:val="center"/>
              <w:rPr>
                <w:b/>
                <w:bCs/>
                <w:color w:val="FF0000"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  <w:r w:rsidR="001505D1">
              <w:rPr>
                <w:b/>
                <w:bCs/>
                <w:lang w:val="sl-S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6F6D59" w:rsidRDefault="00FF14B6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6F6D59" w:rsidRDefault="00FF14B6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FF14B6" w:rsidRPr="00D2355C" w:rsidTr="00B15AE0">
        <w:tc>
          <w:tcPr>
            <w:tcW w:w="5670" w:type="dxa"/>
          </w:tcPr>
          <w:p w:rsidR="00FF14B6" w:rsidRPr="00FF14B6" w:rsidRDefault="00FF14B6" w:rsidP="005B5B37">
            <w:pPr>
              <w:numPr>
                <w:ilvl w:val="0"/>
                <w:numId w:val="7"/>
              </w:numPr>
              <w:rPr>
                <w:b/>
                <w:lang w:val="sl-SI"/>
              </w:rPr>
            </w:pPr>
            <w:r w:rsidRPr="00FF14B6">
              <w:rPr>
                <w:b/>
                <w:lang w:val="sl-SI"/>
              </w:rPr>
              <w:t>LILI IN BINE 2</w:t>
            </w:r>
          </w:p>
          <w:p w:rsidR="00FF14B6" w:rsidRPr="006F6D59" w:rsidRDefault="00FF14B6" w:rsidP="003B670A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</w:t>
            </w:r>
            <w:r w:rsidRPr="006F6D59">
              <w:rPr>
                <w:lang w:val="sl-SI"/>
              </w:rPr>
              <w:t>učbenik za slovenščino</w:t>
            </w:r>
          </w:p>
          <w:p w:rsidR="00FF14B6" w:rsidRPr="006F6D59" w:rsidRDefault="00FF14B6" w:rsidP="00852660">
            <w:pPr>
              <w:rPr>
                <w:b/>
                <w:i/>
                <w:lang w:val="sl-SI"/>
              </w:rPr>
            </w:pPr>
            <w:r>
              <w:rPr>
                <w:b/>
                <w:i/>
                <w:lang w:val="sl-SI"/>
              </w:rPr>
              <w:t xml:space="preserve">        (dobijo iz učbeniškega sklada</w:t>
            </w:r>
            <w:r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1418" w:type="dxa"/>
          </w:tcPr>
          <w:p w:rsidR="00FF14B6" w:rsidRPr="001943A9" w:rsidRDefault="00FF14B6" w:rsidP="00C023D4">
            <w:pPr>
              <w:jc w:val="center"/>
              <w:rPr>
                <w:b/>
                <w:lang w:val="sl-SI"/>
              </w:rPr>
            </w:pPr>
            <w:r w:rsidRPr="001943A9">
              <w:rPr>
                <w:b/>
                <w:lang w:val="sl-SI"/>
              </w:rPr>
              <w:t>6127</w:t>
            </w:r>
          </w:p>
          <w:p w:rsidR="00FF14B6" w:rsidRPr="006F6D59" w:rsidRDefault="00FF14B6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2410" w:type="dxa"/>
          </w:tcPr>
          <w:p w:rsidR="00FF14B6" w:rsidRPr="006F6D59" w:rsidRDefault="00FF14B6" w:rsidP="00611733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FF14B6" w:rsidRPr="006F6D59" w:rsidRDefault="00FF14B6" w:rsidP="00611733">
            <w:pPr>
              <w:jc w:val="center"/>
              <w:rPr>
                <w:lang w:val="sl-SI"/>
              </w:rPr>
            </w:pPr>
          </w:p>
          <w:p w:rsidR="00FF14B6" w:rsidRPr="006F6D59" w:rsidRDefault="00FF14B6" w:rsidP="00611733">
            <w:pPr>
              <w:jc w:val="center"/>
              <w:rPr>
                <w:lang w:val="sl-SI"/>
              </w:rPr>
            </w:pPr>
          </w:p>
        </w:tc>
      </w:tr>
      <w:tr w:rsidR="00FF14B6" w:rsidRPr="00D2355C" w:rsidTr="00B15AE0">
        <w:tc>
          <w:tcPr>
            <w:tcW w:w="5670" w:type="dxa"/>
          </w:tcPr>
          <w:p w:rsidR="00FF14B6" w:rsidRPr="00FF14B6" w:rsidRDefault="00FF14B6" w:rsidP="005B5B37">
            <w:pPr>
              <w:numPr>
                <w:ilvl w:val="0"/>
                <w:numId w:val="7"/>
              </w:numPr>
              <w:rPr>
                <w:b/>
                <w:lang w:val="sl-SI"/>
              </w:rPr>
            </w:pPr>
            <w:r w:rsidRPr="00FF14B6">
              <w:rPr>
                <w:b/>
                <w:lang w:val="sl-SI"/>
              </w:rPr>
              <w:t>LILI IN BINE 2</w:t>
            </w:r>
          </w:p>
          <w:p w:rsidR="00FF14B6" w:rsidRDefault="00FF14B6" w:rsidP="00D2355C">
            <w:pPr>
              <w:ind w:left="525"/>
              <w:rPr>
                <w:lang w:val="sl-SI"/>
              </w:rPr>
            </w:pPr>
            <w:r>
              <w:rPr>
                <w:lang w:val="sl-SI"/>
              </w:rPr>
              <w:t>berilo</w:t>
            </w:r>
          </w:p>
          <w:p w:rsidR="00FF14B6" w:rsidRDefault="00FF14B6" w:rsidP="00D2355C">
            <w:pPr>
              <w:ind w:left="525"/>
              <w:rPr>
                <w:lang w:val="sl-SI"/>
              </w:rPr>
            </w:pPr>
            <w:r>
              <w:rPr>
                <w:b/>
                <w:i/>
                <w:lang w:val="sl-SI"/>
              </w:rPr>
              <w:t>(dobijo iz učbeniškega sklada</w:t>
            </w:r>
            <w:r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1418" w:type="dxa"/>
          </w:tcPr>
          <w:p w:rsidR="00FF14B6" w:rsidRPr="00D2355C" w:rsidRDefault="00FF14B6" w:rsidP="00C023D4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150</w:t>
            </w:r>
          </w:p>
        </w:tc>
        <w:tc>
          <w:tcPr>
            <w:tcW w:w="2410" w:type="dxa"/>
          </w:tcPr>
          <w:p w:rsidR="00FF14B6" w:rsidRPr="006F6D59" w:rsidRDefault="00FF14B6" w:rsidP="00B15AE0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FF14B6" w:rsidRPr="006F6D59" w:rsidRDefault="00FF14B6" w:rsidP="00611733">
            <w:pPr>
              <w:jc w:val="center"/>
              <w:rPr>
                <w:lang w:val="sl-SI"/>
              </w:rPr>
            </w:pPr>
          </w:p>
        </w:tc>
      </w:tr>
      <w:tr w:rsidR="00FF14B6" w:rsidRPr="00FF14B6" w:rsidTr="00B15A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1505D1" w:rsidRDefault="00FF14B6">
            <w:pPr>
              <w:jc w:val="center"/>
              <w:rPr>
                <w:b/>
                <w:bCs/>
                <w:color w:val="FF0000"/>
                <w:lang w:val="sl-SI"/>
              </w:rPr>
            </w:pPr>
            <w:r w:rsidRPr="006F6D59">
              <w:rPr>
                <w:b/>
                <w:bCs/>
                <w:lang w:val="sl-SI"/>
              </w:rPr>
              <w:t>D E L O V N I    Z V E Z K I</w:t>
            </w:r>
            <w:r w:rsidR="001505D1">
              <w:rPr>
                <w:b/>
                <w:bCs/>
                <w:lang w:val="sl-S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6F6D59" w:rsidRDefault="00FF14B6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6F6D59" w:rsidRDefault="00FF14B6">
            <w:pPr>
              <w:jc w:val="center"/>
              <w:rPr>
                <w:bCs/>
                <w:lang w:val="sl-SI"/>
              </w:rPr>
            </w:pPr>
          </w:p>
        </w:tc>
      </w:tr>
      <w:tr w:rsidR="00FF14B6" w:rsidRPr="00D2355C" w:rsidTr="00B15AE0"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FF14B6" w:rsidRDefault="00FF14B6" w:rsidP="00FF14B6">
            <w:pPr>
              <w:numPr>
                <w:ilvl w:val="0"/>
                <w:numId w:val="9"/>
              </w:numPr>
              <w:rPr>
                <w:lang w:val="sl-SI"/>
              </w:rPr>
            </w:pPr>
            <w:r w:rsidRPr="00FF14B6">
              <w:rPr>
                <w:b/>
                <w:lang w:val="sl-SI"/>
              </w:rPr>
              <w:t>LILI IN BINE 2,</w:t>
            </w:r>
            <w:r>
              <w:rPr>
                <w:b/>
                <w:lang w:val="sl-SI"/>
              </w:rPr>
              <w:t xml:space="preserve"> </w:t>
            </w:r>
            <w:r w:rsidR="001943A9">
              <w:rPr>
                <w:lang w:val="sl-SI"/>
              </w:rPr>
              <w:t>k</w:t>
            </w:r>
            <w:r w:rsidRPr="00FF14B6">
              <w:rPr>
                <w:lang w:val="sl-SI"/>
              </w:rPr>
              <w:t>omplet C</w:t>
            </w:r>
            <w:r>
              <w:rPr>
                <w:lang w:val="sl-SI"/>
              </w:rPr>
              <w:t xml:space="preserve"> </w:t>
            </w:r>
            <w:r w:rsidRPr="00FF14B6">
              <w:rPr>
                <w:lang w:val="sl-SI"/>
              </w:rPr>
              <w:t xml:space="preserve"> </w:t>
            </w:r>
            <w:r>
              <w:rPr>
                <w:lang w:val="sl-SI"/>
              </w:rPr>
              <w:t>samostojni delovni zvezek za MAT in SLO</w:t>
            </w:r>
          </w:p>
          <w:p w:rsidR="00FF14B6" w:rsidRPr="006F6D59" w:rsidRDefault="00FF14B6" w:rsidP="00847D61">
            <w:pPr>
              <w:ind w:left="708"/>
              <w:rPr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F14B6" w:rsidRPr="006F6D59" w:rsidRDefault="00FF14B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8459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F14B6" w:rsidRPr="006F6D59" w:rsidRDefault="00FF14B6" w:rsidP="00B15AE0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  <w:r w:rsidR="00B15AE0">
              <w:rPr>
                <w:lang w:val="sl-SI"/>
              </w:rPr>
              <w:t xml:space="preserve"> </w:t>
            </w:r>
            <w:r w:rsidRPr="006F6D59">
              <w:rPr>
                <w:lang w:val="sl-SI"/>
              </w:rPr>
              <w:t>KLETT</w:t>
            </w:r>
          </w:p>
        </w:tc>
      </w:tr>
      <w:tr w:rsidR="001943A9" w:rsidRPr="001943A9" w:rsidTr="00B15AE0">
        <w:tc>
          <w:tcPr>
            <w:tcW w:w="5670" w:type="dxa"/>
            <w:tcBorders>
              <w:top w:val="single" w:sz="12" w:space="0" w:color="auto"/>
            </w:tcBorders>
          </w:tcPr>
          <w:p w:rsidR="001943A9" w:rsidRDefault="003A123B" w:rsidP="00FF14B6">
            <w:pPr>
              <w:numPr>
                <w:ilvl w:val="0"/>
                <w:numId w:val="9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LILI IN BINE 1</w:t>
            </w:r>
            <w:bookmarkStart w:id="0" w:name="_GoBack"/>
            <w:bookmarkEnd w:id="0"/>
          </w:p>
          <w:p w:rsidR="001943A9" w:rsidRPr="001943A9" w:rsidRDefault="001943A9" w:rsidP="001943A9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d</w:t>
            </w:r>
            <w:r w:rsidRPr="001943A9">
              <w:rPr>
                <w:lang w:val="sl-SI"/>
              </w:rPr>
              <w:t>elovni zvezek za opismenjevanje, 2. del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943A9" w:rsidRDefault="001943A9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7940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1943A9" w:rsidRPr="006F6D59" w:rsidRDefault="001943A9" w:rsidP="00B15AE0">
            <w:pPr>
              <w:jc w:val="center"/>
              <w:rPr>
                <w:lang w:val="sl-SI"/>
              </w:rPr>
            </w:pPr>
            <w:r w:rsidRPr="001943A9">
              <w:rPr>
                <w:lang w:val="sl-SI"/>
              </w:rPr>
              <w:t>ROKUS</w:t>
            </w:r>
            <w:r w:rsidR="00B15AE0">
              <w:rPr>
                <w:lang w:val="sl-SI"/>
              </w:rPr>
              <w:t xml:space="preserve"> </w:t>
            </w:r>
            <w:r w:rsidRPr="001943A9">
              <w:rPr>
                <w:lang w:val="sl-SI"/>
              </w:rPr>
              <w:t>KLETT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3139F" w:rsidRPr="001943A9" w:rsidTr="00C37DD6">
        <w:tc>
          <w:tcPr>
            <w:tcW w:w="9498" w:type="dxa"/>
          </w:tcPr>
          <w:p w:rsidR="0033139F" w:rsidRPr="006F6D59" w:rsidRDefault="0033139F">
            <w:pPr>
              <w:pStyle w:val="Naslov1"/>
              <w:rPr>
                <w:lang w:eastAsia="en-US"/>
              </w:rPr>
            </w:pPr>
            <w:r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</w:t>
      </w:r>
      <w:r w:rsidR="00CD162E" w:rsidRPr="006F6D59">
        <w:rPr>
          <w:lang w:val="sl-SI"/>
        </w:rPr>
        <w:t>K</w:t>
      </w:r>
      <w:r w:rsidR="00A32090">
        <w:rPr>
          <w:lang w:val="sl-SI"/>
        </w:rPr>
        <w:t>O LAHKO</w:t>
      </w:r>
      <w:r w:rsidR="005879F1">
        <w:rPr>
          <w:lang w:val="sl-SI"/>
        </w:rPr>
        <w:t>,</w:t>
      </w:r>
      <w:r w:rsidR="00A32090">
        <w:rPr>
          <w:lang w:val="sl-SI"/>
        </w:rPr>
        <w:t xml:space="preserve"> karo 1x1 cm (</w:t>
      </w:r>
      <w:r w:rsidRPr="006F6D59">
        <w:rPr>
          <w:lang w:val="sl-SI"/>
        </w:rPr>
        <w:t>MAT</w:t>
      </w:r>
      <w:r w:rsidR="00A32090">
        <w:rPr>
          <w:lang w:val="sl-SI"/>
        </w:rPr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 w:rsidR="005879F1">
        <w:rPr>
          <w:lang w:val="sl-SI"/>
        </w:rPr>
        <w:t>,</w:t>
      </w:r>
      <w:r w:rsidR="00D2355C">
        <w:rPr>
          <w:lang w:val="sl-SI"/>
        </w:rPr>
        <w:t xml:space="preserve"> lepopisni zvezek s prazno levo stranjo</w:t>
      </w:r>
      <w:r w:rsidR="00CD162E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 w:rsidR="001943A9">
        <w:rPr>
          <w:lang w:val="sl-SI"/>
        </w:rPr>
        <w:t>SLO</w:t>
      </w:r>
      <w:r w:rsidR="00A32090">
        <w:rPr>
          <w:lang w:val="sl-SI"/>
        </w:rPr>
        <w:t>)</w:t>
      </w:r>
    </w:p>
    <w:p w:rsidR="0033139F" w:rsidRPr="006F6D59" w:rsidRDefault="001943A9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zvezki</w:t>
      </w:r>
      <w:r w:rsidR="00A32090">
        <w:rPr>
          <w:lang w:val="sl-SI"/>
        </w:rPr>
        <w:t xml:space="preserve"> A4 črtast</w:t>
      </w:r>
      <w:r>
        <w:rPr>
          <w:lang w:val="sl-SI"/>
        </w:rPr>
        <w:t>i, 60-listni</w:t>
      </w:r>
      <w:r w:rsidR="00A32090">
        <w:rPr>
          <w:lang w:val="sl-SI"/>
        </w:rPr>
        <w:t xml:space="preserve"> (</w:t>
      </w:r>
      <w:r w:rsidR="0033139F" w:rsidRPr="006F6D59">
        <w:rPr>
          <w:lang w:val="sl-SI"/>
        </w:rPr>
        <w:t>SPO</w:t>
      </w:r>
      <w:r w:rsidR="00852660">
        <w:rPr>
          <w:lang w:val="sl-SI"/>
        </w:rPr>
        <w:t>, ANG</w:t>
      </w:r>
      <w:r>
        <w:rPr>
          <w:lang w:val="sl-SI"/>
        </w:rPr>
        <w:t>, SLO</w:t>
      </w:r>
      <w:r w:rsidR="00A32090">
        <w:rPr>
          <w:lang w:val="sl-SI"/>
        </w:rPr>
        <w:t>)</w:t>
      </w:r>
    </w:p>
    <w:p w:rsidR="0033139F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</w:t>
      </w:r>
      <w:r w:rsidR="00662165">
        <w:rPr>
          <w:lang w:val="sl-SI"/>
        </w:rPr>
        <w:t>i</w:t>
      </w:r>
      <w:r>
        <w:rPr>
          <w:lang w:val="sl-SI"/>
        </w:rPr>
        <w:t>, 40-listni (</w:t>
      </w:r>
      <w:r w:rsidR="0033139F" w:rsidRPr="006F6D59">
        <w:rPr>
          <w:lang w:val="sl-SI"/>
        </w:rPr>
        <w:t>beležka</w:t>
      </w:r>
      <w:r>
        <w:rPr>
          <w:lang w:val="sl-SI"/>
        </w:rPr>
        <w:t>)</w:t>
      </w:r>
    </w:p>
    <w:p w:rsidR="00D2355C" w:rsidRPr="006F6D59" w:rsidRDefault="00D2355C" w:rsidP="00D2355C">
      <w:pPr>
        <w:ind w:left="1080"/>
        <w:jc w:val="both"/>
        <w:rPr>
          <w:lang w:val="sl-SI"/>
        </w:rPr>
      </w:pPr>
    </w:p>
    <w:p w:rsidR="00D2355C" w:rsidRPr="00D2355C" w:rsidRDefault="00852660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trije svinčniki</w:t>
      </w:r>
      <w:r w:rsidR="005879F1">
        <w:rPr>
          <w:lang w:val="sl-SI"/>
        </w:rPr>
        <w:t xml:space="preserve"> </w:t>
      </w:r>
      <w:r w:rsidR="001943A9">
        <w:rPr>
          <w:lang w:val="sl-SI"/>
        </w:rPr>
        <w:t>(HB)</w:t>
      </w:r>
    </w:p>
    <w:p w:rsidR="0033139F" w:rsidRPr="006F6D59" w:rsidRDefault="005879F1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radirka</w:t>
      </w:r>
    </w:p>
    <w:p w:rsidR="0033139F" w:rsidRPr="006F6D59" w:rsidRDefault="00D2355C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velika</w:t>
      </w:r>
      <w:r w:rsidR="00A32090">
        <w:rPr>
          <w:lang w:val="sl-SI"/>
        </w:rPr>
        <w:t xml:space="preserve"> šablona </w:t>
      </w:r>
      <w:r w:rsidR="0033139F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>
        <w:rPr>
          <w:lang w:val="sl-SI"/>
        </w:rPr>
        <w:t>3</w:t>
      </w:r>
      <w:r w:rsidR="0033139F" w:rsidRPr="006F6D59">
        <w:rPr>
          <w:lang w:val="sl-SI"/>
        </w:rPr>
        <w:t>0 cm</w:t>
      </w:r>
      <w:r w:rsidR="00A32090">
        <w:rPr>
          <w:lang w:val="sl-SI"/>
        </w:rPr>
        <w:t>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</w:t>
      </w:r>
      <w:r w:rsidR="005879F1">
        <w:rPr>
          <w:lang w:val="sl-SI"/>
        </w:rPr>
        <w:t>12 kom</w:t>
      </w:r>
      <w:r>
        <w:rPr>
          <w:lang w:val="sl-SI"/>
        </w:rPr>
        <w:t>)</w:t>
      </w:r>
    </w:p>
    <w:p w:rsidR="0033139F" w:rsidRPr="006F6D59" w:rsidRDefault="00D2355C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črni flomaster (navaden)</w:t>
      </w:r>
    </w:p>
    <w:p w:rsidR="0033139F" w:rsidRPr="006F6D59" w:rsidRDefault="001943A9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epilo (tekoče in v stiku)</w:t>
      </w:r>
      <w:r w:rsidR="00662165">
        <w:rPr>
          <w:lang w:val="sl-SI"/>
        </w:rPr>
        <w:t xml:space="preserve"> 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ilček s posodico za šiljenje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33139F" w:rsidRPr="006F6D59" w:rsidRDefault="0033139F" w:rsidP="00960B67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 w:rsidR="006F6D59">
        <w:t xml:space="preserve"> </w:t>
      </w:r>
      <w:proofErr w:type="spellStart"/>
      <w:r w:rsidR="00662165">
        <w:t>blok</w:t>
      </w:r>
      <w:proofErr w:type="spellEnd"/>
      <w:r w:rsidR="00662165"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 w:rsidR="006F6D59">
        <w:t xml:space="preserve"> </w:t>
      </w:r>
      <w:proofErr w:type="spellStart"/>
      <w:r w:rsidR="005879F1">
        <w:t>listov</w:t>
      </w:r>
      <w:proofErr w:type="spellEnd"/>
      <w:r w:rsidR="00662165"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="005879F1">
        <w:rPr>
          <w:lang w:val="sl-SI"/>
        </w:rPr>
        <w:t xml:space="preserve"> 12)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</w:t>
      </w:r>
      <w:r w:rsidR="00662165">
        <w:rPr>
          <w:lang w:val="sl-SI"/>
        </w:rPr>
        <w:t>,</w:t>
      </w:r>
      <w:r>
        <w:rPr>
          <w:lang w:val="sl-SI"/>
        </w:rPr>
        <w:t xml:space="preserve"> 20-listni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 w:rsidR="005879F1">
        <w:rPr>
          <w:lang w:val="sl-SI"/>
        </w:rPr>
        <w:t xml:space="preserve"> rokav, športni copati)</w:t>
      </w:r>
    </w:p>
    <w:p w:rsidR="0033139F" w:rsidRPr="006F6D59" w:rsidRDefault="001943A9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2 vreči</w:t>
      </w:r>
      <w:r w:rsidR="00A32090">
        <w:rPr>
          <w:lang w:val="sl-SI"/>
        </w:rPr>
        <w:t xml:space="preserve"> iz blaga (</w:t>
      </w:r>
      <w:r w:rsidR="0033139F" w:rsidRPr="006F6D59">
        <w:rPr>
          <w:lang w:val="sl-SI"/>
        </w:rPr>
        <w:t>za športno opremo,</w:t>
      </w:r>
      <w:r>
        <w:rPr>
          <w:lang w:val="sl-SI"/>
        </w:rPr>
        <w:t xml:space="preserve"> šolske copate</w:t>
      </w:r>
      <w:r w:rsidR="005879F1">
        <w:rPr>
          <w:lang w:val="sl-SI"/>
        </w:rPr>
        <w:t>)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 w:rsidR="005879F1">
        <w:rPr>
          <w:lang w:val="sl-SI"/>
        </w:rPr>
        <w:t>i copati z gumijastim podplatom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</w:p>
    <w:p w:rsidR="0033139F" w:rsidRPr="00AF22D2" w:rsidRDefault="005879F1" w:rsidP="006F6D5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onček za pitje</w:t>
      </w:r>
      <w:r w:rsidR="00D2355C">
        <w:rPr>
          <w:lang w:val="sl-SI"/>
        </w:rPr>
        <w:t xml:space="preserve"> (ostane iz 1. razreda)</w:t>
      </w:r>
      <w:r w:rsidR="00852660">
        <w:rPr>
          <w:lang w:val="sl-SI"/>
        </w:rPr>
        <w:t>.</w:t>
      </w:r>
    </w:p>
    <w:p w:rsidR="00D2355C" w:rsidRPr="006F6D59" w:rsidRDefault="00D2355C" w:rsidP="006F6D59">
      <w:pPr>
        <w:jc w:val="both"/>
        <w:rPr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3139F" w:rsidRPr="00FF14B6" w:rsidTr="00C37DD6">
        <w:tc>
          <w:tcPr>
            <w:tcW w:w="9606" w:type="dxa"/>
          </w:tcPr>
          <w:p w:rsidR="00AF22D2" w:rsidRDefault="00AF22D2" w:rsidP="00D2355C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 w:rsidP="00AF22D2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Default="0033139F" w:rsidP="00B55F0B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Šolsk</w:t>
            </w:r>
            <w:r w:rsidR="00BD6ECB">
              <w:rPr>
                <w:b/>
                <w:bCs/>
                <w:lang w:val="sl-SI"/>
              </w:rPr>
              <w:t xml:space="preserve">e potrebščine prinesejo v šolo </w:t>
            </w:r>
            <w:r w:rsidR="00D2355C">
              <w:rPr>
                <w:b/>
                <w:bCs/>
                <w:lang w:val="sl-SI"/>
              </w:rPr>
              <w:t>1</w:t>
            </w:r>
            <w:r w:rsidRPr="006F6D59">
              <w:rPr>
                <w:b/>
                <w:bCs/>
                <w:lang w:val="sl-SI"/>
              </w:rPr>
              <w:t>. šolski dan.</w:t>
            </w:r>
          </w:p>
          <w:p w:rsidR="00AF22D2" w:rsidRPr="006F6D59" w:rsidRDefault="00AF22D2" w:rsidP="00B55F0B">
            <w:pPr>
              <w:jc w:val="center"/>
              <w:rPr>
                <w:b/>
                <w:bCs/>
                <w:lang w:val="sl-SI"/>
              </w:rPr>
            </w:pPr>
          </w:p>
        </w:tc>
      </w:tr>
    </w:tbl>
    <w:p w:rsidR="00B02DB2" w:rsidRDefault="00B02DB2" w:rsidP="00F012D2">
      <w:pPr>
        <w:jc w:val="center"/>
        <w:rPr>
          <w:color w:val="FF0000"/>
          <w:sz w:val="22"/>
          <w:szCs w:val="22"/>
          <w:lang w:val="sl-SI"/>
        </w:rPr>
      </w:pPr>
    </w:p>
    <w:p w:rsidR="00B02DB2" w:rsidRDefault="00B02DB2" w:rsidP="00F012D2">
      <w:pPr>
        <w:jc w:val="center"/>
        <w:rPr>
          <w:color w:val="FF0000"/>
          <w:sz w:val="22"/>
          <w:szCs w:val="22"/>
          <w:lang w:val="sl-SI"/>
        </w:rPr>
      </w:pPr>
    </w:p>
    <w:p w:rsidR="00B02DB2" w:rsidRPr="00700EA8" w:rsidRDefault="00B02DB2" w:rsidP="00B02DB2">
      <w:pPr>
        <w:jc w:val="center"/>
        <w:rPr>
          <w:color w:val="0070C0"/>
          <w:sz w:val="28"/>
          <w:szCs w:val="22"/>
          <w:lang w:val="sl-SI"/>
        </w:rPr>
      </w:pPr>
      <w:r w:rsidRPr="00700EA8">
        <w:rPr>
          <w:color w:val="0070C0"/>
          <w:sz w:val="28"/>
          <w:szCs w:val="22"/>
          <w:lang w:val="sl-SI"/>
        </w:rPr>
        <w:t>Učbenike si učenci brezplačno izposodijo iz učbeniškega sklada.</w:t>
      </w:r>
    </w:p>
    <w:p w:rsidR="00B02DB2" w:rsidRDefault="00B02DB2" w:rsidP="00F012D2">
      <w:pPr>
        <w:jc w:val="center"/>
        <w:rPr>
          <w:color w:val="FF0000"/>
          <w:sz w:val="22"/>
          <w:szCs w:val="22"/>
          <w:lang w:val="sl-SI"/>
        </w:rPr>
      </w:pPr>
    </w:p>
    <w:sectPr w:rsidR="00B02DB2" w:rsidSect="00F012D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55A01"/>
    <w:multiLevelType w:val="hybridMultilevel"/>
    <w:tmpl w:val="422CF58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26DAE"/>
    <w:rsid w:val="00037695"/>
    <w:rsid w:val="00060B92"/>
    <w:rsid w:val="000B6E5F"/>
    <w:rsid w:val="00105B64"/>
    <w:rsid w:val="00131C25"/>
    <w:rsid w:val="001505D1"/>
    <w:rsid w:val="00167B6E"/>
    <w:rsid w:val="00172B73"/>
    <w:rsid w:val="0017323E"/>
    <w:rsid w:val="001943A9"/>
    <w:rsid w:val="00232238"/>
    <w:rsid w:val="002629FA"/>
    <w:rsid w:val="00272AE1"/>
    <w:rsid w:val="002B257C"/>
    <w:rsid w:val="00330049"/>
    <w:rsid w:val="0033139F"/>
    <w:rsid w:val="0033543C"/>
    <w:rsid w:val="003A123B"/>
    <w:rsid w:val="003B6476"/>
    <w:rsid w:val="003B670A"/>
    <w:rsid w:val="003E63E4"/>
    <w:rsid w:val="00496297"/>
    <w:rsid w:val="004A0E4A"/>
    <w:rsid w:val="004A4DB5"/>
    <w:rsid w:val="00516F6E"/>
    <w:rsid w:val="00552085"/>
    <w:rsid w:val="005879F1"/>
    <w:rsid w:val="005A0C51"/>
    <w:rsid w:val="005B5B37"/>
    <w:rsid w:val="00611733"/>
    <w:rsid w:val="00620FBC"/>
    <w:rsid w:val="00662165"/>
    <w:rsid w:val="006F6D59"/>
    <w:rsid w:val="007F04ED"/>
    <w:rsid w:val="00800FC7"/>
    <w:rsid w:val="00832B80"/>
    <w:rsid w:val="00847D61"/>
    <w:rsid w:val="00852660"/>
    <w:rsid w:val="00862DAD"/>
    <w:rsid w:val="008879BC"/>
    <w:rsid w:val="008A745F"/>
    <w:rsid w:val="008C1DD2"/>
    <w:rsid w:val="008E545D"/>
    <w:rsid w:val="00960B67"/>
    <w:rsid w:val="009C7034"/>
    <w:rsid w:val="009D5564"/>
    <w:rsid w:val="00A32090"/>
    <w:rsid w:val="00A36B1D"/>
    <w:rsid w:val="00A546C9"/>
    <w:rsid w:val="00A72638"/>
    <w:rsid w:val="00AC0A84"/>
    <w:rsid w:val="00AD00B1"/>
    <w:rsid w:val="00AF22D2"/>
    <w:rsid w:val="00B02DB2"/>
    <w:rsid w:val="00B15AE0"/>
    <w:rsid w:val="00B343DF"/>
    <w:rsid w:val="00B55F0B"/>
    <w:rsid w:val="00B70FA6"/>
    <w:rsid w:val="00BD6ECB"/>
    <w:rsid w:val="00C023D4"/>
    <w:rsid w:val="00C2428F"/>
    <w:rsid w:val="00C37DD6"/>
    <w:rsid w:val="00C41731"/>
    <w:rsid w:val="00C87B59"/>
    <w:rsid w:val="00CB6418"/>
    <w:rsid w:val="00CD162E"/>
    <w:rsid w:val="00D2355C"/>
    <w:rsid w:val="00D60449"/>
    <w:rsid w:val="00DE4C42"/>
    <w:rsid w:val="00E27C38"/>
    <w:rsid w:val="00E73BF3"/>
    <w:rsid w:val="00E90A97"/>
    <w:rsid w:val="00E94431"/>
    <w:rsid w:val="00EF4E25"/>
    <w:rsid w:val="00F012D2"/>
    <w:rsid w:val="00F06767"/>
    <w:rsid w:val="00F22450"/>
    <w:rsid w:val="00F56191"/>
    <w:rsid w:val="00FA55C4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809CCE"/>
  <w15:docId w15:val="{862FE035-357C-44BA-8450-2C27B19A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18F-BB21-4D25-B37A-DBA48F7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Administrator</cp:lastModifiedBy>
  <cp:revision>7</cp:revision>
  <cp:lastPrinted>2018-06-12T11:47:00Z</cp:lastPrinted>
  <dcterms:created xsi:type="dcterms:W3CDTF">2018-05-07T07:23:00Z</dcterms:created>
  <dcterms:modified xsi:type="dcterms:W3CDTF">2018-06-18T11:59:00Z</dcterms:modified>
</cp:coreProperties>
</file>